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DC4" w:rsidRDefault="00A45ED7" w:rsidP="00A45E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bookmarkStart w:id="0" w:name="_GoBack"/>
      <w:bookmarkEnd w:id="0"/>
      <w:r w:rsidR="003D01A9" w:rsidRPr="003D01A9">
        <w:rPr>
          <w:rFonts w:ascii="Times New Roman" w:hAnsi="Times New Roman" w:cs="Times New Roman"/>
          <w:sz w:val="28"/>
          <w:szCs w:val="28"/>
        </w:rPr>
        <w:t xml:space="preserve">И там мы уже встретили </w:t>
      </w:r>
      <w:proofErr w:type="spellStart"/>
      <w:r w:rsidR="003D01A9" w:rsidRPr="003D01A9">
        <w:rPr>
          <w:rFonts w:ascii="Times New Roman" w:hAnsi="Times New Roman" w:cs="Times New Roman"/>
          <w:sz w:val="28"/>
          <w:szCs w:val="28"/>
        </w:rPr>
        <w:t>Конга</w:t>
      </w:r>
      <w:proofErr w:type="spellEnd"/>
      <w:r w:rsidR="003D01A9" w:rsidRPr="003D01A9">
        <w:rPr>
          <w:rFonts w:ascii="Times New Roman" w:hAnsi="Times New Roman" w:cs="Times New Roman"/>
          <w:sz w:val="28"/>
          <w:szCs w:val="28"/>
        </w:rPr>
        <w:t>. Мне так и не удалось узнать, как он убедил моих</w:t>
      </w:r>
      <w:r w:rsidR="002E1DC4">
        <w:rPr>
          <w:rFonts w:ascii="Times New Roman" w:hAnsi="Times New Roman" w:cs="Times New Roman"/>
          <w:sz w:val="28"/>
          <w:szCs w:val="28"/>
        </w:rPr>
        <w:t xml:space="preserve"> </w:t>
      </w:r>
      <w:r w:rsidR="003D01A9" w:rsidRPr="003D01A9">
        <w:rPr>
          <w:rFonts w:ascii="Times New Roman" w:hAnsi="Times New Roman" w:cs="Times New Roman"/>
          <w:sz w:val="28"/>
          <w:szCs w:val="28"/>
        </w:rPr>
        <w:t xml:space="preserve">спутников (включая Ирис!), что мне лучше лететь с ним. Магия, ничего больше. Однако через несколько минут переговоров я уже сидел в кабине маленького невзрачного серого вертолета, а Айрис и остальные вскарабкались внутрь огромного черного крылатого монстра с гербом </w:t>
      </w:r>
      <w:proofErr w:type="spellStart"/>
      <w:r w:rsidR="003D01A9" w:rsidRPr="003D01A9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="003D01A9" w:rsidRPr="003D01A9">
        <w:rPr>
          <w:rFonts w:ascii="Times New Roman" w:hAnsi="Times New Roman" w:cs="Times New Roman"/>
          <w:sz w:val="28"/>
          <w:szCs w:val="28"/>
        </w:rPr>
        <w:t xml:space="preserve"> по бокам.</w:t>
      </w:r>
    </w:p>
    <w:p w:rsidR="002E1DC4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Через минуту почти одновременно взлетели два разных вертолета.</w:t>
      </w:r>
    </w:p>
    <w:p w:rsidR="003D01A9" w:rsidRPr="003D01A9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Когда я посмотрел на землю позади себя, меня пронзило острое чувство беспокойства. Мэтт корчился в кресле рядом со мной: то ли моя нервозность передалась ему, то ли его собственные чувства начали подавать предупреждающие сигналы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Летали долго. Должно быть четыре часа. Большую часть времени пейзаж за окном не менялся: мы летели над океаном. К моменту, когда вертолет начал снижаться, мои чувства уже были натянуты, как канат, так как тревога росла с каждой секундой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 xml:space="preserve">Приехали, - усмехнулся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>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Мне не понравилась ее улыбка. Вообще.</w:t>
      </w:r>
    </w:p>
    <w:p w:rsidR="002E1DC4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А в следующий момент от сильного удара в живот у меня чуть не перехватило дыхание.</w:t>
      </w:r>
    </w:p>
    <w:p w:rsidR="003D01A9" w:rsidRPr="003D01A9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 xml:space="preserve"> Считайте это тренировкой, - голос мастера едва пробивался сквозь пульсацию крови в висках, стук лопастей и рев мотора. С трудом сфокусировав взгляд, я увидел Мэтта, который,</w:t>
      </w:r>
      <w:r w:rsidR="002E1DC4">
        <w:rPr>
          <w:rFonts w:ascii="Times New Roman" w:hAnsi="Times New Roman" w:cs="Times New Roman"/>
          <w:sz w:val="28"/>
          <w:szCs w:val="28"/>
        </w:rPr>
        <w:t xml:space="preserve"> </w:t>
      </w:r>
      <w:r w:rsidRPr="003D01A9">
        <w:rPr>
          <w:rFonts w:ascii="Times New Roman" w:hAnsi="Times New Roman" w:cs="Times New Roman"/>
          <w:sz w:val="28"/>
          <w:szCs w:val="28"/>
        </w:rPr>
        <w:t xml:space="preserve">как и я, присел на землю после неожиданного удара. Один пинок, и тело будущего Сорвиголовы вылетело за дверь. Я, забыв о боли, бросилась за ней, но не успела: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выпал из вертолета и полетел вниз. Правда, сам я в каюте не остался, потому что следующий пинок Хозяина сбросил и меня в море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lastRenderedPageBreak/>
        <w:t xml:space="preserve">Оказывается, он не такой уж и высокий. Вертолет постоянно стучал лопастями в паре метров над землей, и при падении травм удалось избежать. Я увидел, что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Матиуш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почти пришел в себя, хоть и наглотался воды - нас выбросило прямо на берег, прямо на кромку прибоя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Повторяю, считайте это тренировкой, - я немного приподнял голову, чтобы лучше слышать мастера. - Месяцев через полгода я прилечу за тобой или твоими останками. Я очень надеюсь, что вы к настоящему времени еще живы… Удачи вам, ребята. Вам это понадобится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 xml:space="preserve">Я попытался крикнуть что-нибудь непристойное в ответ. Если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Конг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и услышал меня, то не ответил. Вертолет быстро набрал высоту и лег на обратном пути.</w:t>
      </w:r>
    </w:p>
    <w:p w:rsidR="002E1DC4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Волки выходят из столярной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Пиявки появляются из земли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Крысы выходят из нор, которые они называют домом,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И я разваливаюсь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И змеи начинают петь.</w:t>
      </w:r>
    </w:p>
    <w:p w:rsidR="002E1DC4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 xml:space="preserve">Стакан из горного хрусталя, наполненный дорогим шотландским виски, с грохотом ударился о стену, разлетевшись на миллион мелких осколков.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>, тяжело дыша, уставился на пятно, размазавшее янтарный напиток по оштукатуренной поверхности.</w:t>
      </w:r>
      <w:r w:rsidR="002E1DC4">
        <w:rPr>
          <w:rFonts w:ascii="Times New Roman" w:hAnsi="Times New Roman" w:cs="Times New Roman"/>
          <w:sz w:val="28"/>
          <w:szCs w:val="28"/>
        </w:rPr>
        <w:t xml:space="preserve"> </w:t>
      </w:r>
      <w:r w:rsidRPr="003D01A9">
        <w:rPr>
          <w:rFonts w:ascii="Times New Roman" w:hAnsi="Times New Roman" w:cs="Times New Roman"/>
          <w:sz w:val="28"/>
          <w:szCs w:val="28"/>
        </w:rPr>
        <w:t xml:space="preserve">Пряный запах ударил ему в нос, и только сейчас Осборн понял, как он выглядит снаружи. Например, с точки зрения Айрис, которая сидела за столом, не обращая внимания на гнев шефа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>. Спина девушки была идеально прямой, на одежде не было ни единой морщинки, взгляд был направлен в пустоту перед ней. Выражение лица: спокойное, если не сказать "мирное". Глаза, спрятанные за очками,</w:t>
      </w:r>
    </w:p>
    <w:p w:rsidR="002E1DC4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взбесило спокойствие подчиненного.</w:t>
      </w:r>
    </w:p>
    <w:p w:rsidR="002E1DC4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lastRenderedPageBreak/>
        <w:t>Но еще больше его бесила собственная беспомощность.</w:t>
      </w:r>
    </w:p>
    <w:p w:rsidR="002E1DC4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Гарри все еще был в восторге. Убит или нет, пока неизвестно, но самое обидное: он (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Осборн!) обставлен. Он считал себя самым умным, считал, что успеет спрятать сына. У меня не было времени. Над ним и его людьми смеялись как сумасшедшие.</w:t>
      </w:r>
    </w:p>
    <w:p w:rsidR="003D01A9" w:rsidRPr="003D01A9" w:rsidRDefault="003D01A9" w:rsidP="002E1D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>Еще один стакан, на этот раз пустой, отлетел к стене и тут же разбился вдребезги. Айрис</w:t>
      </w:r>
      <w:r w:rsidR="002E1DC4">
        <w:rPr>
          <w:rFonts w:ascii="Times New Roman" w:hAnsi="Times New Roman" w:cs="Times New Roman"/>
          <w:sz w:val="28"/>
          <w:szCs w:val="28"/>
        </w:rPr>
        <w:t xml:space="preserve"> </w:t>
      </w:r>
      <w:r w:rsidRPr="003D01A9">
        <w:rPr>
          <w:rFonts w:ascii="Times New Roman" w:hAnsi="Times New Roman" w:cs="Times New Roman"/>
          <w:sz w:val="28"/>
          <w:szCs w:val="28"/>
        </w:rPr>
        <w:t>проигнорировала его.</w:t>
      </w:r>
    </w:p>
    <w:p w:rsidR="003D01A9" w:rsidRPr="003D01A9" w:rsidRDefault="003D01A9" w:rsidP="003D01A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D01A9">
        <w:rPr>
          <w:rFonts w:ascii="Times New Roman" w:hAnsi="Times New Roman" w:cs="Times New Roman"/>
          <w:sz w:val="28"/>
          <w:szCs w:val="28"/>
        </w:rPr>
        <w:t xml:space="preserve">Ее спокойствие разозлило </w:t>
      </w:r>
      <w:proofErr w:type="spellStart"/>
      <w:r w:rsidRPr="003D01A9">
        <w:rPr>
          <w:rFonts w:ascii="Times New Roman" w:hAnsi="Times New Roman" w:cs="Times New Roman"/>
          <w:sz w:val="28"/>
          <w:szCs w:val="28"/>
        </w:rPr>
        <w:t>Нормана</w:t>
      </w:r>
      <w:proofErr w:type="spellEnd"/>
      <w:r w:rsidRPr="003D01A9">
        <w:rPr>
          <w:rFonts w:ascii="Times New Roman" w:hAnsi="Times New Roman" w:cs="Times New Roman"/>
          <w:sz w:val="28"/>
          <w:szCs w:val="28"/>
        </w:rPr>
        <w:t xml:space="preserve"> еще больше. В конце концов он нашел кого-то, на ком мог выместить свой гнев:</w:t>
      </w:r>
    </w:p>
    <w:p w:rsidR="0047526D" w:rsidRPr="003D01A9" w:rsidRDefault="0047526D">
      <w:pPr>
        <w:rPr>
          <w:rFonts w:ascii="Times New Roman" w:hAnsi="Times New Roman" w:cs="Times New Roman"/>
          <w:sz w:val="28"/>
          <w:szCs w:val="28"/>
        </w:rPr>
      </w:pPr>
    </w:p>
    <w:sectPr w:rsidR="0047526D" w:rsidRPr="003D01A9" w:rsidSect="003D01A9">
      <w:pgSz w:w="12242" w:h="15842" w:code="1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01"/>
    <w:rsid w:val="002E1DC4"/>
    <w:rsid w:val="003D01A9"/>
    <w:rsid w:val="0047526D"/>
    <w:rsid w:val="00632B22"/>
    <w:rsid w:val="006C74E9"/>
    <w:rsid w:val="00917B9F"/>
    <w:rsid w:val="00A45ED7"/>
    <w:rsid w:val="00BA10F0"/>
    <w:rsid w:val="00D54EFB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8053"/>
  <w15:chartTrackingRefBased/>
  <w15:docId w15:val="{64F6371E-A836-44D6-9C09-72431CE8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D01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6D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FF6D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64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EFBC-DE9A-4784-9576-D6B60BC2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552</Words>
  <Characters>2957</Characters>
  <Application>Microsoft Office Word</Application>
  <DocSecurity>0</DocSecurity>
  <Lines>60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2-10-15T18:07:00Z</dcterms:created>
  <dcterms:modified xsi:type="dcterms:W3CDTF">2022-10-16T13:44:00Z</dcterms:modified>
</cp:coreProperties>
</file>